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75CE32" w:rsidR="0031261D" w:rsidRPr="00466028" w:rsidRDefault="00F8406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2, 2021 - August 2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F9F8F7F" w:rsidR="00466028" w:rsidRPr="00466028" w:rsidRDefault="00F840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4A25C44" w:rsidR="00500DEF" w:rsidRPr="00466028" w:rsidRDefault="00F840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B519FA" w:rsidR="00466028" w:rsidRPr="00466028" w:rsidRDefault="00F840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D223063" w:rsidR="00500DEF" w:rsidRPr="00466028" w:rsidRDefault="00F840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2F256D" w:rsidR="00466028" w:rsidRPr="00466028" w:rsidRDefault="00F840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3603CA9" w:rsidR="00500DEF" w:rsidRPr="00466028" w:rsidRDefault="00F840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978564" w:rsidR="00466028" w:rsidRPr="00466028" w:rsidRDefault="00F840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FCEA41" w:rsidR="00500DEF" w:rsidRPr="00466028" w:rsidRDefault="00F840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FE552F1" w:rsidR="00466028" w:rsidRPr="00466028" w:rsidRDefault="00F840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A4C9E0F" w:rsidR="00500DEF" w:rsidRPr="00466028" w:rsidRDefault="00F840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68FE028" w:rsidR="00466028" w:rsidRPr="00466028" w:rsidRDefault="00F840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8CA981E" w:rsidR="00500DEF" w:rsidRPr="00466028" w:rsidRDefault="00F8406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A58574" w:rsidR="00466028" w:rsidRPr="00466028" w:rsidRDefault="00F8406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DAD96EB" w:rsidR="00500DEF" w:rsidRPr="00466028" w:rsidRDefault="00F840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8406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406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22 to August 28, 2021</dc:subject>
  <dc:creator>General Blue Corporation</dc:creator>
  <keywords>Week 35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